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57" w:rsidRDefault="00AB5457" w:rsidP="00AB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Підсумкова річна контрольна робота </w:t>
      </w:r>
    </w:p>
    <w:p w:rsidR="00AB5457" w:rsidRDefault="00AB5457" w:rsidP="00AB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історії України </w:t>
      </w:r>
    </w:p>
    <w:p w:rsidR="00AB5457" w:rsidRDefault="00AB5457" w:rsidP="00AB54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5308D"/>
          <w:sz w:val="28"/>
          <w:szCs w:val="28"/>
          <w:lang w:val="uk-UA"/>
        </w:rPr>
      </w:pPr>
      <w:r w:rsidRPr="009773D0">
        <w:rPr>
          <w:rFonts w:ascii="Times New Roman" w:hAnsi="Times New Roman" w:cs="Times New Roman"/>
          <w:b/>
          <w:bCs/>
          <w:color w:val="55308D"/>
          <w:sz w:val="28"/>
          <w:szCs w:val="28"/>
          <w:lang w:val="uk-UA"/>
        </w:rPr>
        <w:t>ГР 1.</w:t>
      </w:r>
      <w:r w:rsidRPr="009773D0">
        <w:rPr>
          <w:rFonts w:ascii="Times New Roman" w:hAnsi="Times New Roman" w:cs="Times New Roman"/>
          <w:color w:val="55308D"/>
          <w:sz w:val="28"/>
          <w:szCs w:val="28"/>
          <w:lang w:val="uk-UA"/>
        </w:rPr>
        <w:t xml:space="preserve"> </w:t>
      </w:r>
      <w:r w:rsidRPr="009773D0">
        <w:rPr>
          <w:rFonts w:ascii="Times New Roman" w:hAnsi="Times New Roman" w:cs="Times New Roman"/>
          <w:b/>
          <w:bCs/>
          <w:color w:val="55308D"/>
          <w:sz w:val="28"/>
          <w:szCs w:val="28"/>
          <w:lang w:val="uk-UA"/>
        </w:rPr>
        <w:t>Орієнтується в історичному часі та просторі, ви</w:t>
      </w:r>
      <w:r w:rsidR="009773D0" w:rsidRPr="009773D0">
        <w:rPr>
          <w:rFonts w:ascii="Times New Roman" w:hAnsi="Times New Roman" w:cs="Times New Roman"/>
          <w:b/>
          <w:bCs/>
          <w:color w:val="55308D"/>
          <w:sz w:val="28"/>
          <w:szCs w:val="28"/>
          <w:lang w:val="uk-UA"/>
        </w:rPr>
        <w:t>являє взаємозв’язки подій і яви</w:t>
      </w:r>
      <w:r w:rsidR="009773D0">
        <w:rPr>
          <w:rFonts w:ascii="Times New Roman" w:hAnsi="Times New Roman" w:cs="Times New Roman"/>
          <w:b/>
          <w:bCs/>
          <w:color w:val="55308D"/>
          <w:sz w:val="28"/>
          <w:szCs w:val="28"/>
          <w:lang w:val="uk-UA"/>
        </w:rPr>
        <w:t>щ</w:t>
      </w:r>
    </w:p>
    <w:p w:rsidR="009773D0" w:rsidRPr="009773D0" w:rsidRDefault="009773D0" w:rsidP="00AB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773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тові завданн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(1-12)</w:t>
      </w:r>
      <w:r w:rsidRPr="009773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0,5 балів</w:t>
      </w:r>
    </w:p>
    <w:p w:rsidR="00AB5457" w:rsidRDefault="00AB5457" w:rsidP="00AB5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1. У 1237-1240 рр. Київська Русь була захоплена:</w:t>
      </w:r>
    </w:p>
    <w:p w:rsidR="00AB5457" w:rsidRDefault="00BD749E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А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) готами;                                                     </w:t>
      </w:r>
    </w:p>
    <w:p w:rsidR="00AB5457" w:rsidRDefault="00BD749E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Б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печенігами;</w:t>
      </w:r>
    </w:p>
    <w:p w:rsidR="00AB5457" w:rsidRDefault="00BD749E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) половцями;                                             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Г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монголо-татарами.</w:t>
      </w:r>
    </w:p>
    <w:p w:rsidR="00AB5457" w:rsidRDefault="00AB5457" w:rsidP="00AB5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 xml:space="preserve">2. Данило Романович оволоді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Галиче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: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А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) 1214 р.;                                                    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Б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1238 р.;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) 1240 р.;                                                    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Г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1245 р.</w:t>
      </w:r>
    </w:p>
    <w:p w:rsidR="00AB5457" w:rsidRDefault="00AB5457" w:rsidP="00AB54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3. Кревська унія була укладена: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А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1385 р.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Б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1485 р.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В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1355 р.</w:t>
      </w:r>
    </w:p>
    <w:p w:rsidR="00AB5457" w:rsidRDefault="009773D0" w:rsidP="00AB5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Г</w:t>
      </w:r>
      <w:r w:rsidR="00AB5457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) 1345 р.</w:t>
      </w:r>
    </w:p>
    <w:p w:rsidR="00AB5457" w:rsidRPr="00AB5457" w:rsidRDefault="00AB5457" w:rsidP="00977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AB5457">
        <w:rPr>
          <w:rFonts w:ascii="Times New Roman" w:hAnsi="Times New Roman" w:cs="Times New Roman"/>
          <w:b/>
          <w:sz w:val="28"/>
          <w:szCs w:val="28"/>
          <w:lang w:val="uk-UA"/>
        </w:rPr>
        <w:t>За великого князя Ярослава Мудрого було запроваджено…</w:t>
      </w:r>
    </w:p>
    <w:p w:rsidR="00AB5457" w:rsidRDefault="00AB5457" w:rsidP="0097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християнство як державну релігію Русі-України</w:t>
      </w:r>
    </w:p>
    <w:p w:rsidR="00AB5457" w:rsidRPr="00AB5457" w:rsidRDefault="00AB5457" w:rsidP="0097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5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писаний збірник давньоруських законів</w:t>
      </w:r>
    </w:p>
    <w:p w:rsidR="00AB5457" w:rsidRPr="00AB5457" w:rsidRDefault="00AB5457" w:rsidP="0097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систему збирання данини з підвладних племен</w:t>
      </w:r>
    </w:p>
    <w:p w:rsidR="00AB5457" w:rsidRPr="00AB5457" w:rsidRDefault="00AB5457" w:rsidP="00977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традицію скликання з’їздів руських князів</w:t>
      </w:r>
    </w:p>
    <w:p w:rsidR="00AB5457" w:rsidRPr="00AB5457" w:rsidRDefault="00AB5457" w:rsidP="009773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AB5457">
        <w:rPr>
          <w:rFonts w:ascii="Times New Roman" w:hAnsi="Times New Roman" w:cs="Times New Roman"/>
          <w:b/>
          <w:sz w:val="28"/>
          <w:szCs w:val="28"/>
          <w:lang w:val="uk-UA"/>
        </w:rPr>
        <w:t>У якому році відбувся Любецький з’їзд князів?</w:t>
      </w:r>
    </w:p>
    <w:p w:rsidR="00AB5457" w:rsidRPr="00AB5457" w:rsidRDefault="00AB5457" w:rsidP="009773D0">
      <w:pPr>
        <w:tabs>
          <w:tab w:val="center" w:pos="5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68 р         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1072 р</w:t>
      </w:r>
    </w:p>
    <w:p w:rsidR="00AB5457" w:rsidRPr="00AB5457" w:rsidRDefault="00AB5457" w:rsidP="009773D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72  р         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1097 р</w:t>
      </w:r>
    </w:p>
    <w:p w:rsidR="00AB5457" w:rsidRPr="00AB5457" w:rsidRDefault="00AB5457" w:rsidP="009773D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3D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5457">
        <w:rPr>
          <w:rFonts w:ascii="Times New Roman" w:hAnsi="Times New Roman" w:cs="Times New Roman"/>
          <w:b/>
          <w:sz w:val="28"/>
          <w:szCs w:val="28"/>
          <w:lang w:val="uk-UA"/>
        </w:rPr>
        <w:t>Галицьке та Волинське князівства було об’єднано в єдину державу в…</w:t>
      </w:r>
    </w:p>
    <w:p w:rsidR="00AB5457" w:rsidRPr="00AB5457" w:rsidRDefault="00AB5457" w:rsidP="009773D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11 р         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1199 р</w:t>
      </w:r>
    </w:p>
    <w:p w:rsidR="00AB5457" w:rsidRPr="00AB5457" w:rsidRDefault="00AB5457" w:rsidP="009773D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85 р          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1240 р</w:t>
      </w:r>
    </w:p>
    <w:p w:rsidR="00AB5457" w:rsidRPr="00AB5457" w:rsidRDefault="00AB5457" w:rsidP="009773D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3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икінц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AB5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. Кримське ханство потрапило у васальну залежність від…</w:t>
      </w:r>
    </w:p>
    <w:p w:rsidR="00AB5457" w:rsidRPr="00AB5457" w:rsidRDefault="00AB5457" w:rsidP="009773D0">
      <w:pPr>
        <w:tabs>
          <w:tab w:val="center" w:pos="5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4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Османської імперії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В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Великого князівства Литовського</w:t>
      </w:r>
    </w:p>
    <w:p w:rsidR="00AB5457" w:rsidRPr="009773D0" w:rsidRDefault="00AB5457" w:rsidP="009773D0">
      <w:pPr>
        <w:tabs>
          <w:tab w:val="left" w:pos="5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чі Посполитої</w:t>
      </w:r>
      <w:r w:rsidRPr="00AB54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77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5457">
        <w:rPr>
          <w:rFonts w:ascii="Times New Roman" w:hAnsi="Times New Roman" w:cs="Times New Roman"/>
          <w:sz w:val="28"/>
          <w:szCs w:val="28"/>
          <w:lang w:val="uk-UA"/>
        </w:rPr>
        <w:t xml:space="preserve"> австрійських Габсбургів</w:t>
      </w:r>
    </w:p>
    <w:p w:rsidR="00AB5457" w:rsidRPr="009773D0" w:rsidRDefault="00AB5457" w:rsidP="00AB5457">
      <w:pPr>
        <w:tabs>
          <w:tab w:val="left" w:pos="5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49E" w:rsidRPr="00AB5457" w:rsidRDefault="00BD749E" w:rsidP="00BD749E">
      <w:pPr>
        <w:framePr w:hSpace="180" w:wrap="around" w:vAnchor="text" w:hAnchor="page" w:x="1357" w:y="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7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B54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ажіть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54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називалися народні збори жителів міст Київської  Русі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54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 </w:t>
      </w:r>
      <w:proofErr w:type="spellStart"/>
      <w:r w:rsidRPr="00AB54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лядал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AB54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  <w:proofErr w:type="spellEnd"/>
      <w:r w:rsidRPr="00AB54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омадські справи.</w:t>
      </w:r>
    </w:p>
    <w:p w:rsidR="00BD749E" w:rsidRPr="00AB5457" w:rsidRDefault="00BD749E" w:rsidP="00BD749E">
      <w:pPr>
        <w:framePr w:hSpace="180" w:wrap="around" w:vAnchor="text" w:hAnchor="page" w:x="135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5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іче</w:t>
      </w:r>
    </w:p>
    <w:p w:rsidR="00BD749E" w:rsidRPr="00AB5457" w:rsidRDefault="00BD749E" w:rsidP="00BD749E">
      <w:pPr>
        <w:framePr w:hSpace="180" w:wrap="around" w:vAnchor="text" w:hAnchor="page" w:x="135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5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рада</w:t>
      </w:r>
    </w:p>
    <w:p w:rsidR="00BD749E" w:rsidRPr="00AB5457" w:rsidRDefault="00BD749E" w:rsidP="00BD749E">
      <w:pPr>
        <w:framePr w:hSpace="180" w:wrap="around" w:vAnchor="text" w:hAnchor="page" w:x="135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5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дума</w:t>
      </w:r>
    </w:p>
    <w:p w:rsidR="00BD749E" w:rsidRPr="00AB5457" w:rsidRDefault="00BD749E" w:rsidP="00BD749E">
      <w:pPr>
        <w:framePr w:hSpace="180" w:wrap="around" w:vAnchor="text" w:hAnchor="page" w:x="1357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собор</w:t>
      </w:r>
    </w:p>
    <w:p w:rsidR="00BD749E" w:rsidRPr="00BD749E" w:rsidRDefault="00BD749E" w:rsidP="00BD74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D749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9.Державу Київську Русь було утворено у :</w:t>
      </w:r>
    </w:p>
    <w:p w:rsidR="00BD749E" w:rsidRPr="00BD749E" w:rsidRDefault="009773D0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807E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85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0 р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В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912 р</w:t>
      </w:r>
    </w:p>
    <w:p w:rsidR="00BD749E" w:rsidRPr="00BD749E" w:rsidRDefault="009773D0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882 р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Г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988 р</w:t>
      </w:r>
    </w:p>
    <w:p w:rsidR="00BD749E" w:rsidRPr="00BD749E" w:rsidRDefault="00BD749E" w:rsidP="00BD74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D749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0.Київську Русь очолив</w:t>
      </w:r>
      <w:r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: </w:t>
      </w:r>
    </w:p>
    <w:p w:rsidR="00BD749E" w:rsidRPr="00BD749E" w:rsidRDefault="009773D0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А)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король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В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князь</w:t>
      </w:r>
    </w:p>
    <w:p w:rsidR="00BD749E" w:rsidRPr="00BD749E" w:rsidRDefault="009773D0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 султан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Г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цар</w:t>
      </w:r>
    </w:p>
    <w:p w:rsidR="00BD749E" w:rsidRPr="00BD749E" w:rsidRDefault="00BD749E" w:rsidP="00BD74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D749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1.Християнство, як державну релігію було прийнято у :</w:t>
      </w:r>
    </w:p>
    <w:p w:rsidR="00BD749E" w:rsidRPr="00BD749E" w:rsidRDefault="00BD749E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) 945 р            </w:t>
      </w:r>
      <w:r w:rsidR="009773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В</w:t>
      </w:r>
      <w:r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1015 р</w:t>
      </w:r>
    </w:p>
    <w:p w:rsidR="00BD749E" w:rsidRPr="00BD749E" w:rsidRDefault="00BD749E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) 988 р             </w:t>
      </w:r>
      <w:r w:rsidR="009773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Г</w:t>
      </w:r>
      <w:r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882 р</w:t>
      </w:r>
    </w:p>
    <w:p w:rsidR="00BD749E" w:rsidRPr="00BD749E" w:rsidRDefault="00BD749E" w:rsidP="00BD74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D749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2.Вка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іть ім’я першого Великого князя</w:t>
      </w:r>
    </w:p>
    <w:p w:rsidR="00BD749E" w:rsidRPr="00BD749E" w:rsidRDefault="009773D0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Рюрик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В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Святослав</w:t>
      </w:r>
    </w:p>
    <w:p w:rsidR="00BD749E" w:rsidRDefault="009773D0" w:rsidP="00BD749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Олег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Г</w:t>
      </w:r>
      <w:r w:rsidR="00BD749E" w:rsidRPr="00BD74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Ярослав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uk-UA"/>
        </w:rPr>
        <w:t>13</w:t>
      </w: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. </w:t>
      </w:r>
      <w:r w:rsidRPr="009773D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uk-UA"/>
        </w:rPr>
        <w:t>Установіть відповідність між ім’ям правителя та описом його діяльності.</w:t>
      </w:r>
      <w:r w:rsidR="00807E3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uk-UA"/>
        </w:rPr>
        <w:t>(2 б.)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uk-UA"/>
        </w:rPr>
        <w:t>1</w:t>
      </w: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) Аскольд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2) Ігор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3) Олег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4) Святослав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А)</w:t>
      </w:r>
      <w:r w:rsidRPr="009773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Хитрістю захопив владу в Києві; добився від Візантії безмитної торгівлі і сплати данини; об’єднав північну і південну частину Русі під єдиним управлінням.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Б)</w:t>
      </w:r>
      <w:r w:rsidRPr="009773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 літописними даними правив разом з </w:t>
      </w:r>
      <w:proofErr w:type="spellStart"/>
      <w:r w:rsidRPr="009773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дичем</w:t>
      </w:r>
      <w:proofErr w:type="spellEnd"/>
      <w:r w:rsidRPr="009773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 змусив Візантію визнати Київське князівство як державу; прийняв християнство під ім’ям Миколай.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В)</w:t>
      </w:r>
      <w:r w:rsidRPr="009773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охід на Закавказзя; невдалий похід на Константинополь, де його військо було знищене грецьким вогнем; загибель від рук древлян.</w:t>
      </w:r>
    </w:p>
    <w:p w:rsidR="00807E33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>Г)</w:t>
      </w:r>
      <w:r w:rsidRPr="009773D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охід на Хозарський каганат; два походи на Балкани; намір перенести столицю з Києва у Переяславець на Дунаї.</w:t>
      </w:r>
    </w:p>
    <w:p w:rsidR="009773D0" w:rsidRPr="009773D0" w:rsidRDefault="009773D0" w:rsidP="00807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773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14. Завдання на співвідношення</w:t>
      </w:r>
      <w:r w:rsidR="00807E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(2б.)</w:t>
      </w:r>
    </w:p>
    <w:tbl>
      <w:tblPr>
        <w:tblW w:w="957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773D0" w:rsidRPr="009773D0" w:rsidTr="00807E33">
        <w:trPr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 860 р.</w:t>
            </w:r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. Утворення Київської держави</w:t>
            </w:r>
          </w:p>
        </w:tc>
      </w:tr>
      <w:tr w:rsidR="009773D0" w:rsidRPr="009773D0" w:rsidTr="00807E33">
        <w:trPr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 882 р.</w:t>
            </w:r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. Похід Олега на Візантію</w:t>
            </w:r>
          </w:p>
        </w:tc>
      </w:tr>
      <w:tr w:rsidR="009773D0" w:rsidRPr="009773D0" w:rsidTr="00807E33">
        <w:trPr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907 р.</w:t>
            </w:r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. Руйнування Хозарського </w:t>
            </w:r>
            <w:proofErr w:type="spellStart"/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ганту</w:t>
            </w:r>
            <w:proofErr w:type="spellEnd"/>
          </w:p>
        </w:tc>
      </w:tr>
      <w:tr w:rsidR="009773D0" w:rsidRPr="009773D0" w:rsidTr="00807E33">
        <w:trPr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968 р.</w:t>
            </w:r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. Початок правління Аскольда та Діра</w:t>
            </w:r>
          </w:p>
        </w:tc>
      </w:tr>
      <w:tr w:rsidR="009773D0" w:rsidRPr="009773D0" w:rsidTr="00807E33">
        <w:trPr>
          <w:tblCellSpacing w:w="0" w:type="dxa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3D0" w:rsidRPr="009773D0" w:rsidRDefault="009773D0" w:rsidP="009773D0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. Проведення Святославом адміністративної реформи</w:t>
            </w:r>
          </w:p>
        </w:tc>
      </w:tr>
    </w:tbl>
    <w:p w:rsidR="00807E33" w:rsidRPr="003014D3" w:rsidRDefault="00807E33" w:rsidP="00807E33">
      <w:pPr>
        <w:pStyle w:val="western"/>
        <w:spacing w:after="0" w:line="240" w:lineRule="auto"/>
        <w:rPr>
          <w:color w:val="000000" w:themeColor="text1"/>
        </w:rPr>
      </w:pPr>
      <w:r>
        <w:rPr>
          <w:b/>
          <w:bCs/>
          <w:sz w:val="28"/>
          <w:szCs w:val="28"/>
        </w:rPr>
        <w:t xml:space="preserve">15. Заповніть пропуски у речення </w:t>
      </w:r>
      <w:r w:rsidRPr="003014D3">
        <w:rPr>
          <w:b/>
          <w:bCs/>
          <w:color w:val="000000" w:themeColor="text1"/>
          <w:sz w:val="28"/>
          <w:szCs w:val="28"/>
        </w:rPr>
        <w:t>( 2 бали).</w:t>
      </w:r>
    </w:p>
    <w:p w:rsidR="00807E33" w:rsidRDefault="00807E33" w:rsidP="00163B65">
      <w:pPr>
        <w:pStyle w:val="western"/>
        <w:spacing w:after="0" w:line="240" w:lineRule="auto"/>
      </w:pPr>
      <w:r>
        <w:rPr>
          <w:sz w:val="28"/>
          <w:szCs w:val="28"/>
        </w:rPr>
        <w:t>Після смерті князя ________________________ у 1125 році великокнязівський престол перейшов до його старшого сина _______________.Він правив до ________ року. Він продовжив політику свого батька щодо збереження єдності держави. Влада цього князя була загальноруською. За це його прозвали _________________.</w:t>
      </w:r>
    </w:p>
    <w:p w:rsid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>Г</w:t>
      </w:r>
      <w:r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val="uk-UA" w:eastAsia="uk-UA"/>
        </w:rPr>
        <w:t>Р</w:t>
      </w:r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 xml:space="preserve"> 2. </w:t>
      </w:r>
      <w:proofErr w:type="spellStart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>Працює</w:t>
      </w:r>
      <w:proofErr w:type="spellEnd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 xml:space="preserve"> з </w:t>
      </w:r>
      <w:proofErr w:type="spellStart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>інформацією</w:t>
      </w:r>
      <w:proofErr w:type="spellEnd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 xml:space="preserve"> </w:t>
      </w:r>
      <w:proofErr w:type="spellStart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>історичного</w:t>
      </w:r>
      <w:proofErr w:type="spellEnd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 xml:space="preserve"> та </w:t>
      </w:r>
      <w:proofErr w:type="spellStart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>суспільствознавчого</w:t>
      </w:r>
      <w:proofErr w:type="spellEnd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 xml:space="preserve"> </w:t>
      </w:r>
      <w:proofErr w:type="spellStart"/>
      <w:r w:rsidR="00807E33" w:rsidRPr="00807E33">
        <w:rPr>
          <w:rFonts w:ascii="Times New Roman" w:eastAsia="Times New Roman" w:hAnsi="Times New Roman" w:cs="Times New Roman"/>
          <w:b/>
          <w:bCs/>
          <w:color w:val="55308D"/>
          <w:sz w:val="28"/>
          <w:szCs w:val="28"/>
          <w:lang w:eastAsia="uk-UA"/>
        </w:rPr>
        <w:t>змісту</w:t>
      </w:r>
      <w:proofErr w:type="spellEnd"/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163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Заповніть таблицю, записавши в стовпчики відповідні номери назв українських земель, які належали Польщі, ВКЛ, Молдові, Угорщині та Московському князівству. </w:t>
      </w:r>
      <w:r w:rsidRPr="00163B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(6 балів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7"/>
        <w:gridCol w:w="1957"/>
      </w:tblGrid>
      <w:tr w:rsidR="00163B65" w:rsidRPr="00163B65" w:rsidTr="00163B65">
        <w:trPr>
          <w:tblCellSpacing w:w="0" w:type="dxa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6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ьщ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6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К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6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дов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6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горщин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63B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сковське князівство</w:t>
            </w:r>
          </w:p>
        </w:tc>
      </w:tr>
      <w:tr w:rsidR="00163B65" w:rsidRPr="00163B65" w:rsidTr="00163B65">
        <w:trPr>
          <w:tblCellSpacing w:w="0" w:type="dxa"/>
        </w:trPr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63B65" w:rsidRPr="00163B65" w:rsidRDefault="00163B65" w:rsidP="00163B65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Буковина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Київщина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Волинь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Галичина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 Чернігово — Сіверщина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Західне Поділля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 Східне Поділля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 Закарпаття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. Холмщина;</w:t>
      </w:r>
    </w:p>
    <w:p w:rsidR="00163B65" w:rsidRP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. Смоленщина;</w:t>
      </w:r>
    </w:p>
    <w:p w:rsidR="00163B65" w:rsidRDefault="00163B65" w:rsidP="00163B6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1. </w:t>
      </w:r>
      <w:proofErr w:type="spellStart"/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лзчина</w:t>
      </w:r>
      <w:proofErr w:type="spellEnd"/>
      <w:r w:rsidRPr="00163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63B65" w:rsidRDefault="00163B65" w:rsidP="00163B65">
      <w:pPr>
        <w:pStyle w:val="western"/>
        <w:spacing w:after="0" w:line="240" w:lineRule="auto"/>
      </w:pPr>
      <w:r w:rsidRPr="00163B65">
        <w:rPr>
          <w:b/>
          <w:sz w:val="28"/>
          <w:szCs w:val="28"/>
        </w:rPr>
        <w:t xml:space="preserve">2. </w:t>
      </w:r>
      <w:r w:rsidRPr="00163B65">
        <w:rPr>
          <w:b/>
          <w:bCs/>
          <w:sz w:val="28"/>
          <w:szCs w:val="28"/>
        </w:rPr>
        <w:t>Дайте відповідь “так” або “ні” на запитання</w:t>
      </w:r>
      <w:r w:rsidRPr="00163B6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За вірну відповідь </w:t>
      </w:r>
      <w:r>
        <w:rPr>
          <w:b/>
          <w:bCs/>
          <w:color w:val="BF0041"/>
          <w:sz w:val="28"/>
          <w:szCs w:val="28"/>
        </w:rPr>
        <w:t>по 1 балу</w:t>
      </w:r>
    </w:p>
    <w:p w:rsidR="00163B65" w:rsidRDefault="00163B65" w:rsidP="00163B65">
      <w:pPr>
        <w:pStyle w:val="western"/>
        <w:spacing w:after="0" w:line="240" w:lineRule="auto"/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До Чернігівського князівства входили теперішні російські міста Курськ та Брянськ.</w:t>
      </w:r>
    </w:p>
    <w:p w:rsidR="00163B65" w:rsidRDefault="00163B65" w:rsidP="00163B65">
      <w:pPr>
        <w:pStyle w:val="western"/>
        <w:spacing w:after="0" w:line="240" w:lineRule="auto"/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Чернігівські князі правили і в Києві.</w:t>
      </w:r>
    </w:p>
    <w:p w:rsidR="00163B65" w:rsidRDefault="00163B65" w:rsidP="00163B65">
      <w:pPr>
        <w:pStyle w:val="western"/>
        <w:spacing w:after="0" w:line="240" w:lineRule="auto"/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ереяславське князівство постійно оборонялося від половців.</w:t>
      </w:r>
    </w:p>
    <w:p w:rsidR="00163B65" w:rsidRDefault="00163B65" w:rsidP="00163B65">
      <w:pPr>
        <w:pStyle w:val="western"/>
        <w:spacing w:after="0" w:line="240" w:lineRule="auto"/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Наслідком походу Ігоря в 1185 р. був остаточний розгром половців.</w:t>
      </w:r>
    </w:p>
    <w:p w:rsidR="00163B65" w:rsidRDefault="00163B65" w:rsidP="00163B65">
      <w:pPr>
        <w:pStyle w:val="western"/>
        <w:spacing w:after="0" w:line="240" w:lineRule="auto"/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ереяславське князівство було розорене Андрієм Боголюбським.</w:t>
      </w:r>
    </w:p>
    <w:p w:rsidR="00163B65" w:rsidRDefault="00163B65" w:rsidP="00163B65">
      <w:pPr>
        <w:pStyle w:val="western"/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Київське князівство було розташоване на перехресті торговельних шляхів.</w:t>
      </w:r>
    </w:p>
    <w:p w:rsidR="00163B65" w:rsidRPr="00163B65" w:rsidRDefault="00163B65" w:rsidP="00163B65">
      <w:pPr>
        <w:pStyle w:val="western"/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color w:val="55308D"/>
          <w:sz w:val="28"/>
          <w:szCs w:val="28"/>
        </w:rPr>
        <w:t>ГР 3. Виявляє здатність до співпраці, толерантність, громадянську позицію</w:t>
      </w:r>
    </w:p>
    <w:p w:rsidR="003014D3" w:rsidRPr="003014D3" w:rsidRDefault="003014D3" w:rsidP="003014D3">
      <w:pPr>
        <w:pStyle w:val="western"/>
        <w:spacing w:after="0" w:line="240" w:lineRule="auto"/>
        <w:ind w:left="-284"/>
        <w:rPr>
          <w:color w:val="000000" w:themeColor="text1"/>
          <w:lang w:val="ru-RU"/>
        </w:rPr>
      </w:pPr>
      <w:r>
        <w:rPr>
          <w:rStyle w:val="a5"/>
          <w:color w:val="000000"/>
          <w:sz w:val="26"/>
          <w:szCs w:val="26"/>
        </w:rPr>
        <w:t>1. Поясніть чому князя Ярослава називали “тестем Європи”, свою думку обґрунтуйте.</w:t>
      </w:r>
      <w:r>
        <w:rPr>
          <w:rStyle w:val="a5"/>
          <w:color w:val="BF0041"/>
          <w:sz w:val="26"/>
          <w:szCs w:val="26"/>
        </w:rPr>
        <w:t xml:space="preserve"> </w:t>
      </w:r>
      <w:r w:rsidRPr="003014D3">
        <w:rPr>
          <w:rStyle w:val="a5"/>
          <w:color w:val="000000" w:themeColor="text1"/>
          <w:sz w:val="26"/>
          <w:szCs w:val="26"/>
        </w:rPr>
        <w:t>( 4 бали)</w:t>
      </w:r>
    </w:p>
    <w:p w:rsidR="003014D3" w:rsidRDefault="003014D3" w:rsidP="003014D3">
      <w:pPr>
        <w:pStyle w:val="western"/>
        <w:spacing w:after="0" w:line="240" w:lineRule="auto"/>
        <w:ind w:left="-284"/>
        <w:rPr>
          <w:lang w:val="ru-RU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014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42875" distR="142875" simplePos="0" relativeHeight="251659264" behindDoc="0" locked="0" layoutInCell="1" allowOverlap="0" wp14:anchorId="307419AB" wp14:editId="710976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488180" cy="5821680"/>
            <wp:effectExtent l="0" t="0" r="7620" b="7620"/>
            <wp:wrapSquare wrapText="bothSides"/>
            <wp:docPr id="1" name="Рисунок 1" descr="C:\Users\User\AppData\Local\Temp\lu23163vkhtc.tmp\lu23163vkhtm_tmp_7696a8cbd84ae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lu23163vkhtc.tmp\lu23163vkhtm_tmp_7696a8cbd84aea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1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014D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/>
        </w:rPr>
        <w:t xml:space="preserve">2. </w:t>
      </w:r>
      <w:r w:rsidRPr="003014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uk-UA"/>
        </w:rPr>
        <w:t>Назвіть 7 племінних слов’янських союзів, які вважаються безпосередніми предками українців.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uk-UA"/>
        </w:rPr>
        <w:t>(5 б.)</w:t>
      </w: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014D3" w:rsidRDefault="003014D3" w:rsidP="003014D3">
      <w:pPr>
        <w:pStyle w:val="western"/>
        <w:spacing w:after="0" w:line="240" w:lineRule="auto"/>
      </w:pPr>
      <w:r>
        <w:rPr>
          <w:b/>
          <w:bCs/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Розмістіть</w:t>
      </w:r>
      <w:proofErr w:type="spellEnd"/>
      <w:r>
        <w:rPr>
          <w:b/>
          <w:bCs/>
          <w:sz w:val="28"/>
          <w:szCs w:val="28"/>
        </w:rPr>
        <w:t xml:space="preserve"> князів, зображених на портретах, у правильній хронологічній послідовності їх князювання. (</w:t>
      </w:r>
      <w:r>
        <w:rPr>
          <w:b/>
          <w:bCs/>
          <w:color w:val="BF0041"/>
          <w:sz w:val="28"/>
          <w:szCs w:val="28"/>
        </w:rPr>
        <w:t>3 бали</w:t>
      </w:r>
      <w:r>
        <w:rPr>
          <w:b/>
          <w:bCs/>
          <w:sz w:val="28"/>
          <w:szCs w:val="28"/>
        </w:rPr>
        <w:t>)</w:t>
      </w:r>
    </w:p>
    <w:p w:rsidR="003014D3" w:rsidRDefault="003014D3" w:rsidP="003014D3">
      <w:pPr>
        <w:pStyle w:val="western"/>
        <w:spacing w:after="0" w:line="240" w:lineRule="auto"/>
      </w:pPr>
      <w:r>
        <w:rPr>
          <w:noProof/>
          <w:lang w:val="ru-RU" w:eastAsia="ru-RU"/>
        </w:rPr>
        <w:drawing>
          <wp:inline distT="0" distB="0" distL="0" distR="0" wp14:anchorId="42DC4F0E" wp14:editId="18D193B8">
            <wp:extent cx="1600200" cy="2476500"/>
            <wp:effectExtent l="0" t="0" r="0" b="0"/>
            <wp:docPr id="2" name="Рисунок 4" descr="C:\Users\User\AppData\Local\Temp\lu91363vq03i.tmp\lu91363vq03z_tmp_aef3ec12ff3eb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lu91363vq03i.tmp\lu91363vq03z_tmp_aef3ec12ff3ebd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B1CC632" wp14:editId="59EC4986">
            <wp:extent cx="2118360" cy="2446020"/>
            <wp:effectExtent l="0" t="0" r="0" b="0"/>
            <wp:docPr id="3" name="Рисунок 5" descr="C:\Users\User\AppData\Local\Temp\lu91363vq03i.tmp\lu91363vq03z_tmp_e9bcde640b2aa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lu91363vq03i.tmp\lu91363vq03z_tmp_e9bcde640b2aaa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8CD7FF5" wp14:editId="5EB2B185">
            <wp:extent cx="1988820" cy="2476500"/>
            <wp:effectExtent l="0" t="0" r="0" b="0"/>
            <wp:docPr id="4" name="Рисунок 4" descr="C:\Users\User\AppData\Local\Temp\lu91363vq03i.tmp\lu91363vq03z_tmp_6d12109af7c21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lu91363vq03i.tmp\lu91363vq03z_tmp_6d12109af7c2193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D3" w:rsidRDefault="003014D3" w:rsidP="003014D3">
      <w:pPr>
        <w:pStyle w:val="western"/>
        <w:tabs>
          <w:tab w:val="left" w:pos="1032"/>
          <w:tab w:val="center" w:pos="4819"/>
          <w:tab w:val="left" w:pos="7992"/>
        </w:tabs>
        <w:spacing w:after="0" w:line="276" w:lineRule="auto"/>
      </w:pPr>
      <w:r>
        <w:rPr>
          <w:b/>
          <w:bCs/>
          <w:color w:val="000000"/>
          <w:sz w:val="28"/>
          <w:szCs w:val="28"/>
        </w:rPr>
        <w:tab/>
        <w:t>А</w:t>
      </w:r>
      <w:r>
        <w:rPr>
          <w:b/>
          <w:bCs/>
          <w:color w:val="000000"/>
          <w:sz w:val="28"/>
          <w:szCs w:val="28"/>
        </w:rPr>
        <w:tab/>
        <w:t xml:space="preserve">Б        </w:t>
      </w:r>
      <w:r>
        <w:rPr>
          <w:b/>
          <w:bCs/>
          <w:color w:val="000000"/>
          <w:sz w:val="28"/>
          <w:szCs w:val="28"/>
        </w:rPr>
        <w:tab/>
        <w:t>В</w:t>
      </w:r>
    </w:p>
    <w:p w:rsidR="003014D3" w:rsidRPr="003014D3" w:rsidRDefault="003014D3" w:rsidP="003014D3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proofErr w:type="spellStart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Річна</w:t>
      </w:r>
      <w:proofErr w:type="spellEnd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онтрольна</w:t>
      </w:r>
      <w:proofErr w:type="spellEnd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робота з </w:t>
      </w:r>
      <w:proofErr w:type="spellStart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громадянської</w:t>
      </w:r>
      <w:proofErr w:type="spellEnd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освіти</w:t>
      </w:r>
      <w:proofErr w:type="spellEnd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br/>
        <w:t xml:space="preserve">7 </w:t>
      </w:r>
      <w:proofErr w:type="spellStart"/>
      <w:r w:rsidRPr="0054456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лас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1–8. Обери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авильну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повідь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1 бал за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жне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: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янськ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успільств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укупність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ів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и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пільнот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них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ян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заємодіють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за межами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ди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йськов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днанн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ян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Релігійн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им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ом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: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мінальний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екс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Закон про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у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итуці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и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Кодекс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ів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ю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Яке з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еденог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правом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ин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) Право голосу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Право на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ння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Право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ват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обілем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Право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лужит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армії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олерантність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асивність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мінн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конуват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их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ажн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вленн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мінностей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юдей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Агресивний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ист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ої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умки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чає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мін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краті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»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лада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багатих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) Влада народу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лада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армії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лада одного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лідера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олонтерств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Робота за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ші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усов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я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бровільн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оплатн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ога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Робота в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армії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д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має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і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) Президент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бінет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істрів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ховн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а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итуційний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чає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мін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ава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людин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»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вілеї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орослих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одавчі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в’язки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і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бод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має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н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людина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</w:t>
      </w: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оваженн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и</w:t>
      </w:r>
      <w:proofErr w:type="spellEnd"/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9–12. Дай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ротку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повідь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по 2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али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за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жне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5445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: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и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лад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ин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 Чим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різняєтьс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янин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мешканця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їн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544564" w:rsidRPr="00544564" w:rsidRDefault="00544564" w:rsidP="00544564">
      <w:pPr>
        <w:spacing w:before="100" w:beforeAutospacing="1"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1. Як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ш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брат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сть у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ті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єї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:rsidR="00B71272" w:rsidRPr="003014D3" w:rsidRDefault="00544564" w:rsidP="00544564">
      <w:pPr>
        <w:spacing w:before="100" w:beforeAutospacing="1" w:after="0"/>
        <w:ind w:left="284" w:hanging="284"/>
        <w:rPr>
          <w:sz w:val="28"/>
          <w:szCs w:val="28"/>
          <w:lang w:val="uk-UA"/>
        </w:rPr>
      </w:pPr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2. Поясни,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е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флікт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як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а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’язати</w:t>
      </w:r>
      <w:proofErr w:type="spellEnd"/>
      <w:r w:rsidRPr="0054456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ирно.</w:t>
      </w:r>
      <w:bookmarkStart w:id="0" w:name="_GoBack"/>
      <w:bookmarkEnd w:id="0"/>
    </w:p>
    <w:sectPr w:rsidR="00B71272" w:rsidRPr="00301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9D3"/>
    <w:multiLevelType w:val="hybridMultilevel"/>
    <w:tmpl w:val="24B6B2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A51"/>
    <w:multiLevelType w:val="hybridMultilevel"/>
    <w:tmpl w:val="0F0C9ED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250"/>
    <w:multiLevelType w:val="hybridMultilevel"/>
    <w:tmpl w:val="A15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859"/>
    <w:multiLevelType w:val="hybridMultilevel"/>
    <w:tmpl w:val="9C1A0484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5038"/>
    <w:multiLevelType w:val="hybridMultilevel"/>
    <w:tmpl w:val="13C60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82F5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953D6"/>
    <w:multiLevelType w:val="hybridMultilevel"/>
    <w:tmpl w:val="06180658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B63CD"/>
    <w:multiLevelType w:val="hybridMultilevel"/>
    <w:tmpl w:val="872C3C2C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30"/>
    <w:rsid w:val="00163B65"/>
    <w:rsid w:val="003014D3"/>
    <w:rsid w:val="00433C30"/>
    <w:rsid w:val="00544564"/>
    <w:rsid w:val="00807E33"/>
    <w:rsid w:val="009773D0"/>
    <w:rsid w:val="00AB5457"/>
    <w:rsid w:val="00B71272"/>
    <w:rsid w:val="00B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112C-B4DE-48C1-84B9-60C5C84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57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45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AB5457"/>
    <w:pPr>
      <w:ind w:left="720"/>
      <w:contextualSpacing/>
    </w:pPr>
  </w:style>
  <w:style w:type="paragraph" w:customStyle="1" w:styleId="western">
    <w:name w:val="western"/>
    <w:basedOn w:val="a"/>
    <w:rsid w:val="00807E3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3014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4D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3B8C-BBFD-43A8-8276-6C09E91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5-04-06T15:49:00Z</dcterms:created>
  <dcterms:modified xsi:type="dcterms:W3CDTF">2026-01-26T19:21:00Z</dcterms:modified>
</cp:coreProperties>
</file>